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80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371"/>
        <w:gridCol w:w="6433"/>
      </w:tblGrid>
      <w:tr w:rsidR="008E07C5" w14:paraId="49FAED16" w14:textId="77777777" w:rsidTr="00A95FE1">
        <w:trPr>
          <w:trHeight w:val="1788"/>
        </w:trPr>
        <w:tc>
          <w:tcPr>
            <w:tcW w:w="3371" w:type="dxa"/>
            <w:tcBorders>
              <w:right w:val="single" w:sz="4" w:space="0" w:color="auto"/>
            </w:tcBorders>
          </w:tcPr>
          <w:p w14:paraId="4848A59D" w14:textId="77777777" w:rsidR="008E07C5" w:rsidRDefault="008E07C5" w:rsidP="00A95FE1">
            <w:pP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26065027" w14:textId="1503429D" w:rsidR="008E07C5" w:rsidRDefault="008E07C5" w:rsidP="00A95FE1">
            <w:pP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305" w14:textId="77777777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</w:p>
          <w:p w14:paraId="6909B243" w14:textId="52881091" w:rsidR="008E07C5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VERBALE N. ….</w:t>
            </w:r>
          </w:p>
          <w:p w14:paraId="497DA72F" w14:textId="370F45F7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CONSIGLIO DI CLASSE</w:t>
            </w:r>
          </w:p>
          <w:p w14:paraId="5FFBEEDE" w14:textId="48F061AB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CLASSE…..</w:t>
            </w:r>
          </w:p>
          <w:p w14:paraId="48DFB28A" w14:textId="30625AD9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PLESSO …..</w:t>
            </w:r>
          </w:p>
          <w:p w14:paraId="44AF52AB" w14:textId="77777777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</w:p>
          <w:p w14:paraId="3408A050" w14:textId="652CD224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8E07C5" w14:paraId="50358399" w14:textId="77777777" w:rsidTr="00A95FE1">
        <w:trPr>
          <w:trHeight w:val="5752"/>
        </w:trPr>
        <w:tc>
          <w:tcPr>
            <w:tcW w:w="9804" w:type="dxa"/>
            <w:gridSpan w:val="2"/>
          </w:tcPr>
          <w:p w14:paraId="3A663E88" w14:textId="3BDD4893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F79C391" w14:textId="484401AF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7D507B8C" w14:textId="2F2F02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le</w:t>
            </w:r>
            <w:r>
              <w:rPr>
                <w:color w:val="000000"/>
                <w:sz w:val="24"/>
                <w:szCs w:val="24"/>
              </w:rPr>
              <w:t xml:space="preserve"> ore </w:t>
            </w:r>
            <w:r w:rsidR="0067097E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</w:rPr>
              <w:t>alle</w:t>
            </w:r>
            <w:r>
              <w:rPr>
                <w:color w:val="000000"/>
                <w:sz w:val="24"/>
                <w:szCs w:val="24"/>
              </w:rPr>
              <w:t xml:space="preserve"> ore </w:t>
            </w:r>
            <w:r w:rsidR="00A95FE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Luog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A09D07" w14:textId="777777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B4D011" w14:textId="3121EC9A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lle persone tenute a partecipare sono presenti: </w:t>
            </w:r>
          </w:p>
          <w:p w14:paraId="1A9ECA56" w14:textId="7D7E9088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 sono assenti:</w:t>
            </w:r>
            <w:r w:rsidR="00A142E6">
              <w:rPr>
                <w:color w:val="000000"/>
                <w:sz w:val="24"/>
                <w:szCs w:val="24"/>
              </w:rPr>
              <w:t xml:space="preserve"> </w:t>
            </w:r>
          </w:p>
          <w:p w14:paraId="58C4F485" w14:textId="77777777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16E583C3" w14:textId="7B7BA145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siede la riunione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7DFC8376" w14:textId="50E6DB9C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 svolge la funzione di segretari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5B4C4BD6" w14:textId="777777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rtata la validità dell’adunanza, il Presidente dichiara aperta la seduta; vengono quindi affrontati i seguenti argomenti all’ordine del giorno:</w:t>
            </w:r>
          </w:p>
          <w:p w14:paraId="32D0FB48" w14:textId="77777777" w:rsidR="008E07C5" w:rsidRDefault="008E07C5" w:rsidP="00183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</w:p>
          <w:p w14:paraId="4B7F5C17" w14:textId="6DAA6ADA" w:rsidR="00A142E6" w:rsidRDefault="0067097E" w:rsidP="00A142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right="79" w:firstLineChars="0"/>
              <w:jc w:val="both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mo punto </w:t>
            </w:r>
          </w:p>
          <w:p w14:paraId="3DD222C2" w14:textId="50E95891" w:rsidR="0067097E" w:rsidRPr="00556B2C" w:rsidRDefault="0067097E" w:rsidP="00A142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right="79" w:firstLineChars="0"/>
              <w:jc w:val="both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o punto</w:t>
            </w:r>
          </w:p>
          <w:p w14:paraId="6FFCB100" w14:textId="77777777" w:rsidR="00A142E6" w:rsidRDefault="00A142E6" w:rsidP="00A142E6">
            <w:pPr>
              <w:pStyle w:val="Corpo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550E">
              <w:rPr>
                <w:rFonts w:ascii="Times New Roman" w:eastAsia="Times New Roman" w:hAnsi="Times New Roman" w:cs="Times New Roman"/>
                <w:color w:val="auto"/>
              </w:rPr>
              <w:t>Varie ed eventuali</w:t>
            </w:r>
          </w:p>
          <w:p w14:paraId="697BDF61" w14:textId="73D0F842" w:rsidR="00183480" w:rsidRDefault="00183480" w:rsidP="00A142E6">
            <w:pPr>
              <w:pStyle w:val="NormaleWeb"/>
              <w:spacing w:before="0" w:beforeAutospacing="0" w:after="0" w:afterAutospacing="0"/>
              <w:ind w:left="720"/>
              <w:textAlignment w:val="baseline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14:paraId="01696F81" w14:textId="77777777" w:rsidR="008E07C5" w:rsidRDefault="008E07C5" w:rsidP="00105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4"/>
          <w:szCs w:val="24"/>
        </w:rPr>
      </w:pPr>
    </w:p>
    <w:p w14:paraId="44E749E1" w14:textId="77777777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 procede quindi alla discussione degli o.d.g.</w:t>
      </w:r>
    </w:p>
    <w:p w14:paraId="780A2869" w14:textId="77777777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er ognuno degli argomenti in discussione, viene deliberato quanto riportato negli appositi fogli allegati al presente verbale, firmati dal presidente e dal segretario verbalizzante.</w:t>
      </w:r>
    </w:p>
    <w:p w14:paraId="38BD2A1F" w14:textId="3C756468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 riunione ha avuto termine alle ore</w:t>
      </w:r>
      <w:r>
        <w:rPr>
          <w:color w:val="000000"/>
          <w:sz w:val="24"/>
          <w:szCs w:val="24"/>
        </w:rPr>
        <w:t xml:space="preserve"> </w:t>
      </w:r>
      <w:r w:rsidR="00A95FE1">
        <w:rPr>
          <w:color w:val="000000"/>
          <w:sz w:val="24"/>
          <w:szCs w:val="24"/>
        </w:rPr>
        <w:t>…..</w:t>
      </w:r>
    </w:p>
    <w:p w14:paraId="4C05C958" w14:textId="77777777" w:rsidR="008E07C5" w:rsidRDefault="008E07C5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150A05E5" w14:textId="641F3161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l presente verbale è stato redatto in data</w:t>
      </w:r>
      <w:r>
        <w:rPr>
          <w:color w:val="000000"/>
          <w:sz w:val="24"/>
          <w:szCs w:val="24"/>
        </w:rPr>
        <w:t xml:space="preserve"> </w:t>
      </w:r>
      <w:r w:rsidR="00A95FE1">
        <w:rPr>
          <w:color w:val="000000"/>
          <w:sz w:val="24"/>
          <w:szCs w:val="24"/>
        </w:rPr>
        <w:t>……..</w:t>
      </w:r>
    </w:p>
    <w:p w14:paraId="3C90DC43" w14:textId="2349302D" w:rsidR="00A95FE1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È stato letto, approvato dall’assemblea e sottoscritto in </w:t>
      </w:r>
      <w:r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="00A95FE1">
        <w:rPr>
          <w:sz w:val="24"/>
          <w:szCs w:val="24"/>
        </w:rPr>
        <w:t>………...</w:t>
      </w:r>
    </w:p>
    <w:p w14:paraId="271683BF" w14:textId="7D73F325" w:rsidR="00183480" w:rsidRPr="00A142E6" w:rsidRDefault="0067097E" w:rsidP="00A142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right="79" w:firstLineChars="0"/>
        <w:jc w:val="both"/>
        <w:textDirection w:val="lrTb"/>
        <w:textAlignment w:val="auto"/>
        <w:outlineLvl w:val="9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imo punto</w:t>
      </w:r>
    </w:p>
    <w:p w14:paraId="6A7CC495" w14:textId="2A1CE34C" w:rsidR="00CA38C0" w:rsidRDefault="0067097E" w:rsidP="00E64036">
      <w:pPr>
        <w:pStyle w:val="Normale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..</w:t>
      </w:r>
    </w:p>
    <w:p w14:paraId="4D4596CD" w14:textId="77777777" w:rsidR="00CA38C0" w:rsidRPr="00A142E6" w:rsidRDefault="00CA38C0" w:rsidP="00E64036">
      <w:pPr>
        <w:pStyle w:val="Normale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6AAECDC" w14:textId="44AE4DF9" w:rsidR="00517C4D" w:rsidRDefault="00517C4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DF22A0A" w14:textId="49C9E4F8" w:rsidR="0067097E" w:rsidRDefault="0067097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E64B4D9" w14:textId="77777777" w:rsidR="00105C7D" w:rsidRDefault="00105C7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0AA1BA2E" w14:textId="77777777" w:rsidR="00105C7D" w:rsidRDefault="00105C7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0261890" w14:textId="77777777" w:rsidR="00105C7D" w:rsidRDefault="00105C7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1BD0D214" w14:textId="77777777" w:rsidR="00105C7D" w:rsidRDefault="00105C7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161E7E4" w14:textId="040A01F4" w:rsidR="00CC6BEE" w:rsidRDefault="00CC6BE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0EF9A53E" w14:textId="77777777" w:rsidR="00CC6BEE" w:rsidRPr="0069648C" w:rsidRDefault="00CC6BE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04521826" w14:textId="398D2317" w:rsidR="001A1C03" w:rsidRDefault="0067097E" w:rsidP="00A142E6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>Secondo punto</w:t>
      </w:r>
    </w:p>
    <w:p w14:paraId="79DD3B47" w14:textId="78A8DF54" w:rsidR="00B12927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  <w:r>
        <w:rPr>
          <w:position w:val="0"/>
          <w:sz w:val="22"/>
          <w:szCs w:val="22"/>
          <w:lang w:eastAsia="it-IT"/>
        </w:rPr>
        <w:t>………………………….</w:t>
      </w:r>
    </w:p>
    <w:p w14:paraId="018CA436" w14:textId="0B84677D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7182DEE8" w14:textId="77777777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5B5AD0B5" w14:textId="77777777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5C67F5E5" w14:textId="3215B6D7" w:rsidR="0067097E" w:rsidRDefault="0067097E" w:rsidP="0067097E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bCs/>
          <w:position w:val="0"/>
          <w:lang w:eastAsia="it-IT"/>
        </w:rPr>
      </w:pPr>
      <w:r w:rsidRPr="0067097E">
        <w:rPr>
          <w:b/>
          <w:bCs/>
          <w:position w:val="0"/>
          <w:lang w:eastAsia="it-IT"/>
        </w:rPr>
        <w:t>Varie ed eventuali</w:t>
      </w:r>
    </w:p>
    <w:p w14:paraId="06142B4E" w14:textId="28986008" w:rsidR="0067097E" w:rsidRPr="0067097E" w:rsidRDefault="0067097E" w:rsidP="00670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lang w:eastAsia="it-IT"/>
        </w:rPr>
      </w:pPr>
      <w:r w:rsidRPr="0067097E">
        <w:rPr>
          <w:position w:val="0"/>
          <w:lang w:eastAsia="it-IT"/>
        </w:rPr>
        <w:t>…………………………….</w:t>
      </w:r>
    </w:p>
    <w:p w14:paraId="3DA49414" w14:textId="77777777" w:rsidR="001A1C03" w:rsidRPr="00CA38C0" w:rsidRDefault="001A1C03" w:rsidP="001A1C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248DB84F" w14:textId="77777777" w:rsidR="00F24BE9" w:rsidRPr="00CA38C0" w:rsidRDefault="00F24BE9" w:rsidP="00F24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0218B08A" w14:textId="1CAC931F" w:rsidR="008E07C5" w:rsidRDefault="00327B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8E0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57B2" w14:textId="77777777" w:rsidR="0055438B" w:rsidRDefault="0055438B">
      <w:pPr>
        <w:spacing w:line="240" w:lineRule="auto"/>
        <w:ind w:left="0" w:hanging="2"/>
      </w:pPr>
      <w:r>
        <w:separator/>
      </w:r>
    </w:p>
  </w:endnote>
  <w:endnote w:type="continuationSeparator" w:id="0">
    <w:p w14:paraId="60A25E9E" w14:textId="77777777" w:rsidR="0055438B" w:rsidRDefault="005543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009" w14:textId="77777777" w:rsidR="00A95FE1" w:rsidRDefault="00A95FE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B3FE" w14:textId="77777777" w:rsidR="008E07C5" w:rsidRDefault="008E07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6"/>
      <w:tblW w:w="9778" w:type="dxa"/>
      <w:tblInd w:w="0" w:type="dxa"/>
      <w:tblLayout w:type="fixed"/>
      <w:tblLook w:val="0000" w:firstRow="0" w:lastRow="0" w:firstColumn="0" w:lastColumn="0" w:noHBand="0" w:noVBand="0"/>
    </w:tblPr>
    <w:tblGrid>
      <w:gridCol w:w="1913"/>
      <w:gridCol w:w="2552"/>
      <w:gridCol w:w="1984"/>
      <w:gridCol w:w="3329"/>
    </w:tblGrid>
    <w:tr w:rsidR="008E07C5" w14:paraId="1170D594" w14:textId="77777777">
      <w:tc>
        <w:tcPr>
          <w:tcW w:w="1913" w:type="dxa"/>
        </w:tcPr>
        <w:p w14:paraId="6F8BDC0E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PRESIDENTE</w:t>
          </w:r>
        </w:p>
      </w:tc>
      <w:tc>
        <w:tcPr>
          <w:tcW w:w="2552" w:type="dxa"/>
          <w:tcBorders>
            <w:bottom w:val="single" w:sz="6" w:space="0" w:color="000000"/>
          </w:tcBorders>
        </w:tcPr>
        <w:p w14:paraId="6385FB8C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  <w:tc>
        <w:tcPr>
          <w:tcW w:w="1984" w:type="dxa"/>
        </w:tcPr>
        <w:p w14:paraId="26100A72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SEGRETARIO</w:t>
          </w:r>
        </w:p>
      </w:tc>
      <w:tc>
        <w:tcPr>
          <w:tcW w:w="3329" w:type="dxa"/>
          <w:tcBorders>
            <w:bottom w:val="single" w:sz="6" w:space="0" w:color="000000"/>
          </w:tcBorders>
        </w:tcPr>
        <w:p w14:paraId="506D700F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</w:tr>
  </w:tbl>
  <w:p w14:paraId="30BE5859" w14:textId="77777777" w:rsidR="008E07C5" w:rsidRDefault="00B66C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76CE">
      <w:rPr>
        <w:noProof/>
        <w:color w:val="000000"/>
      </w:rPr>
      <w:t>2</w:t>
    </w:r>
    <w:r>
      <w:rPr>
        <w:color w:val="000000"/>
      </w:rPr>
      <w:fldChar w:fldCharType="end"/>
    </w:r>
  </w:p>
  <w:p w14:paraId="1150100C" w14:textId="77777777" w:rsidR="008E07C5" w:rsidRDefault="008E0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683" w14:textId="77777777" w:rsidR="008E07C5" w:rsidRDefault="008E07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5"/>
      <w:tblW w:w="9778" w:type="dxa"/>
      <w:tblInd w:w="0" w:type="dxa"/>
      <w:tblLayout w:type="fixed"/>
      <w:tblLook w:val="0000" w:firstRow="0" w:lastRow="0" w:firstColumn="0" w:lastColumn="0" w:noHBand="0" w:noVBand="0"/>
    </w:tblPr>
    <w:tblGrid>
      <w:gridCol w:w="1913"/>
      <w:gridCol w:w="2552"/>
      <w:gridCol w:w="1984"/>
      <w:gridCol w:w="3329"/>
    </w:tblGrid>
    <w:tr w:rsidR="008E07C5" w14:paraId="1229F43B" w14:textId="77777777">
      <w:tc>
        <w:tcPr>
          <w:tcW w:w="1913" w:type="dxa"/>
        </w:tcPr>
        <w:p w14:paraId="1D6D4A25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PRESIDENTE</w:t>
          </w:r>
        </w:p>
      </w:tc>
      <w:tc>
        <w:tcPr>
          <w:tcW w:w="2552" w:type="dxa"/>
          <w:tcBorders>
            <w:bottom w:val="single" w:sz="6" w:space="0" w:color="000000"/>
          </w:tcBorders>
        </w:tcPr>
        <w:p w14:paraId="04C23D05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  <w:tc>
        <w:tcPr>
          <w:tcW w:w="1984" w:type="dxa"/>
        </w:tcPr>
        <w:p w14:paraId="2AAB988C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SEGRETARIO</w:t>
          </w:r>
        </w:p>
      </w:tc>
      <w:tc>
        <w:tcPr>
          <w:tcW w:w="3329" w:type="dxa"/>
          <w:tcBorders>
            <w:bottom w:val="single" w:sz="6" w:space="0" w:color="000000"/>
          </w:tcBorders>
        </w:tcPr>
        <w:p w14:paraId="14080163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</w:tr>
  </w:tbl>
  <w:p w14:paraId="6E8B36ED" w14:textId="77777777" w:rsidR="008E07C5" w:rsidRDefault="008E0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D803" w14:textId="77777777" w:rsidR="0055438B" w:rsidRDefault="0055438B">
      <w:pPr>
        <w:spacing w:line="240" w:lineRule="auto"/>
        <w:ind w:left="0" w:hanging="2"/>
      </w:pPr>
      <w:r>
        <w:separator/>
      </w:r>
    </w:p>
  </w:footnote>
  <w:footnote w:type="continuationSeparator" w:id="0">
    <w:p w14:paraId="16208DF0" w14:textId="77777777" w:rsidR="0055438B" w:rsidRDefault="005543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D8BD" w14:textId="77777777" w:rsidR="00A95FE1" w:rsidRDefault="00A95FE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84FD" w14:textId="29630628" w:rsidR="008E07C5" w:rsidRDefault="00CC6B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6EFFE47" wp14:editId="36597345">
          <wp:simplePos x="0" y="0"/>
          <wp:positionH relativeFrom="column">
            <wp:posOffset>-485775</wp:posOffset>
          </wp:positionH>
          <wp:positionV relativeFrom="paragraph">
            <wp:posOffset>-219075</wp:posOffset>
          </wp:positionV>
          <wp:extent cx="6968018" cy="1258697"/>
          <wp:effectExtent l="0" t="0" r="4445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018" cy="125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9E69" w14:textId="0DFCFC64" w:rsidR="008E07C5" w:rsidRDefault="00105C7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 w:rsidRPr="00105C7D">
      <w:rPr>
        <w:rFonts w:ascii="Calibri" w:eastAsia="Calibri" w:hAnsi="Calibri"/>
        <w:noProof/>
        <w:position w:val="0"/>
        <w:sz w:val="22"/>
        <w:szCs w:val="22"/>
        <w:lang w:eastAsia="en-US"/>
      </w:rPr>
      <w:drawing>
        <wp:inline distT="0" distB="0" distL="0" distR="0" wp14:anchorId="3D6B318A" wp14:editId="1BE1DF30">
          <wp:extent cx="6117776" cy="984250"/>
          <wp:effectExtent l="0" t="0" r="0" b="6350"/>
          <wp:docPr id="31" name="Immagine 3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/>
                  <a:srcRect l="26009" t="42609" r="24872" b="40945"/>
                  <a:stretch/>
                </pic:blipFill>
                <pic:spPr bwMode="auto">
                  <a:xfrm>
                    <a:off x="0" y="0"/>
                    <a:ext cx="6121990" cy="984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92F"/>
    <w:multiLevelType w:val="multilevel"/>
    <w:tmpl w:val="73ECBA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702"/>
    <w:multiLevelType w:val="hybridMultilevel"/>
    <w:tmpl w:val="3D381718"/>
    <w:lvl w:ilvl="0" w:tplc="E77C36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2460"/>
    <w:multiLevelType w:val="hybridMultilevel"/>
    <w:tmpl w:val="721AF42E"/>
    <w:lvl w:ilvl="0" w:tplc="350C7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C0C"/>
    <w:multiLevelType w:val="hybridMultilevel"/>
    <w:tmpl w:val="5ADC0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F48"/>
    <w:multiLevelType w:val="multilevel"/>
    <w:tmpl w:val="A6241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F9"/>
    <w:multiLevelType w:val="hybridMultilevel"/>
    <w:tmpl w:val="A364C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0078">
    <w:abstractNumId w:val="0"/>
  </w:num>
  <w:num w:numId="2" w16cid:durableId="1443066322">
    <w:abstractNumId w:val="4"/>
  </w:num>
  <w:num w:numId="3" w16cid:durableId="400446254">
    <w:abstractNumId w:val="1"/>
  </w:num>
  <w:num w:numId="4" w16cid:durableId="1399863098">
    <w:abstractNumId w:val="5"/>
  </w:num>
  <w:num w:numId="5" w16cid:durableId="1346133385">
    <w:abstractNumId w:val="3"/>
  </w:num>
  <w:num w:numId="6" w16cid:durableId="90676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C5"/>
    <w:rsid w:val="000031C5"/>
    <w:rsid w:val="00094941"/>
    <w:rsid w:val="000F1504"/>
    <w:rsid w:val="00105C7D"/>
    <w:rsid w:val="00152129"/>
    <w:rsid w:val="00183480"/>
    <w:rsid w:val="00195CEF"/>
    <w:rsid w:val="001A1C03"/>
    <w:rsid w:val="001D7F2A"/>
    <w:rsid w:val="002F07C2"/>
    <w:rsid w:val="00327B27"/>
    <w:rsid w:val="00437370"/>
    <w:rsid w:val="004D6387"/>
    <w:rsid w:val="00517C4D"/>
    <w:rsid w:val="0055438B"/>
    <w:rsid w:val="0057681D"/>
    <w:rsid w:val="005C1F78"/>
    <w:rsid w:val="005F25FE"/>
    <w:rsid w:val="0067097E"/>
    <w:rsid w:val="0069648C"/>
    <w:rsid w:val="006D77FD"/>
    <w:rsid w:val="007570D7"/>
    <w:rsid w:val="00857FD0"/>
    <w:rsid w:val="008776CE"/>
    <w:rsid w:val="00886070"/>
    <w:rsid w:val="008E07C5"/>
    <w:rsid w:val="008F389B"/>
    <w:rsid w:val="00936BAE"/>
    <w:rsid w:val="009758E6"/>
    <w:rsid w:val="00A142E6"/>
    <w:rsid w:val="00A95FE1"/>
    <w:rsid w:val="00AF15B3"/>
    <w:rsid w:val="00B00535"/>
    <w:rsid w:val="00B12927"/>
    <w:rsid w:val="00B21233"/>
    <w:rsid w:val="00B66CF7"/>
    <w:rsid w:val="00B8595A"/>
    <w:rsid w:val="00BB603E"/>
    <w:rsid w:val="00BF2C12"/>
    <w:rsid w:val="00C16E15"/>
    <w:rsid w:val="00CA38C0"/>
    <w:rsid w:val="00CC6BEE"/>
    <w:rsid w:val="00CE71FF"/>
    <w:rsid w:val="00D010DA"/>
    <w:rsid w:val="00D713A8"/>
    <w:rsid w:val="00E14EBF"/>
    <w:rsid w:val="00E24F5E"/>
    <w:rsid w:val="00E64036"/>
    <w:rsid w:val="00E90D72"/>
    <w:rsid w:val="00F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EC63"/>
  <w15:docId w15:val="{8DAFFD1F-815C-43A1-A5D5-177273D4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150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Paragrafoelenco">
    <w:name w:val="List Paragraph"/>
    <w:basedOn w:val="Normale"/>
    <w:pPr>
      <w:widowControl w:val="0"/>
      <w:suppressAutoHyphens/>
      <w:autoSpaceDE w:val="0"/>
      <w:autoSpaceDN w:val="0"/>
      <w:spacing w:before="61"/>
      <w:ind w:left="557" w:hanging="425"/>
    </w:pPr>
    <w:rPr>
      <w:rFonts w:ascii="Cambria" w:eastAsia="Cambria" w:hAnsi="Cambria" w:cs="Cambria"/>
      <w:sz w:val="22"/>
      <w:szCs w:val="22"/>
      <w:lang w:bidi="it-IT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rpo">
    <w:name w:val="Corpo"/>
    <w:rsid w:val="00BF5E1B"/>
    <w:pPr>
      <w:ind w:firstLine="0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3081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BEE"/>
    <w:rPr>
      <w:position w:val="-1"/>
      <w:lang w:eastAsia="zh-CN"/>
    </w:rPr>
  </w:style>
  <w:style w:type="character" w:styleId="Numeropagina">
    <w:name w:val="page number"/>
    <w:basedOn w:val="Carpredefinitoparagrafo"/>
    <w:uiPriority w:val="99"/>
    <w:unhideWhenUsed/>
    <w:rsid w:val="00CC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gLOOj70a5ZFenYye1U4wJtQQCg==">AMUW2mXUww2GQiU0XcRl/ORdknv/+YsRZ2RLr6InX8DUQnxP2H6OY+X/pPGJnK88rFmpiJYyw/b8rN8W1eKmtifmeo4BCnavlxvPmvl+7yMvr4oZnCgqxfB+0XAtNKq+w1PBYMQZubB6</go:docsCustomData>
</go:gDocsCustomXmlDataStorage>
</file>

<file path=customXml/itemProps1.xml><?xml version="1.0" encoding="utf-8"?>
<ds:datastoreItem xmlns:ds="http://schemas.openxmlformats.org/officeDocument/2006/customXml" ds:itemID="{D55F05AE-9ECB-4A8E-9ADA-3D523F7D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spa</dc:creator>
  <cp:lastModifiedBy>iolanda cavaliere</cp:lastModifiedBy>
  <cp:revision>4</cp:revision>
  <cp:lastPrinted>2021-11-11T13:49:00Z</cp:lastPrinted>
  <dcterms:created xsi:type="dcterms:W3CDTF">2022-03-23T08:21:00Z</dcterms:created>
  <dcterms:modified xsi:type="dcterms:W3CDTF">2023-08-05T15:18:00Z</dcterms:modified>
</cp:coreProperties>
</file>